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7DE6EB02" w:rsidR="00E60FE2" w:rsidRDefault="00A9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247B2" wp14:editId="2069A601">
                                  <wp:extent cx="1143635" cy="1143635"/>
                                  <wp:effectExtent l="0" t="0" r="0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7DE6EB02" w:rsidR="00E60FE2" w:rsidRDefault="00A951FE">
                      <w:r>
                        <w:rPr>
                          <w:noProof/>
                        </w:rPr>
                        <w:drawing>
                          <wp:inline distT="0" distB="0" distL="0" distR="0" wp14:anchorId="74A247B2" wp14:editId="2069A601">
                            <wp:extent cx="1143635" cy="1143635"/>
                            <wp:effectExtent l="0" t="0" r="0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578E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77777777" w:rsidR="00AE313C" w:rsidRDefault="0098749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3E097336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E60FE2" w:rsidRPr="00C47FD8" w:rsidRDefault="00E60FE2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E60FE2" w:rsidRPr="00C47FD8" w:rsidRDefault="00E60FE2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:rsidR="00BD33BC" w:rsidRPr="00C47FD8" w:rsidRDefault="00BD33BC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</w:p>
                    <w:p w:rsidR="00BD33BC" w:rsidRPr="00C47FD8" w:rsidRDefault="00BD33BC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A258E6E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</wp:posOffset>
                </wp:positionV>
                <wp:extent cx="1824355" cy="333375"/>
                <wp:effectExtent l="0" t="2540" r="1714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09497C9E" w:rsidR="00E60FE2" w:rsidRPr="00317B76" w:rsidRDefault="00E60FE2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F</w:t>
                            </w:r>
                            <w:r w:rsidR="00A951FE">
                              <w:rPr>
                                <w:rFonts w:ascii="Franciscan" w:hAnsi="Franciscan"/>
                                <w:szCs w:val="28"/>
                              </w:rPr>
                              <w:t>ebruary 15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71.95pt;margin-top:4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">
                <v:textbox>
                  <w:txbxContent>
                    <w:p w14:paraId="5EEA1300" w14:textId="09497C9E" w:rsidR="00E60FE2" w:rsidRPr="00317B76" w:rsidRDefault="00E60FE2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F</w:t>
                      </w:r>
                      <w:r w:rsidR="00A951FE">
                        <w:rPr>
                          <w:rFonts w:ascii="Franciscan" w:hAnsi="Franciscan"/>
                          <w:szCs w:val="28"/>
                        </w:rPr>
                        <w:t>ebruary 15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1C9142D1" w:rsidR="00AE313C" w:rsidRPr="00A56A11" w:rsidRDefault="00A951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4247" wp14:editId="0BBD1176">
                <wp:simplePos x="0" y="0"/>
                <wp:positionH relativeFrom="column">
                  <wp:posOffset>3187700</wp:posOffset>
                </wp:positionH>
                <wp:positionV relativeFrom="paragraph">
                  <wp:posOffset>208280</wp:posOffset>
                </wp:positionV>
                <wp:extent cx="3213100" cy="1816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C485" w14:textId="1B789279" w:rsidR="00A951FE" w:rsidRPr="00A951FE" w:rsidRDefault="00A951FE" w:rsidP="00A951F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>Raz</w:t>
                            </w:r>
                            <w:proofErr w:type="spellEnd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Kids is here!  The students were introduced to </w:t>
                            </w:r>
                            <w:proofErr w:type="spellStart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>Raz</w:t>
                            </w:r>
                            <w:proofErr w:type="spellEnd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Kids this week.  They are welcome to explore it over break and use it </w:t>
                            </w:r>
                            <w:r w:rsidR="00F8578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bookmarkStart w:id="0" w:name="_GoBack"/>
                            <w:bookmarkEnd w:id="0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their February Book-It assignment.  It is a great resource for students to use for reading growth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251pt;margin-top:16.4pt;width:253pt;height:14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5wZc8CAAAW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" filled="f" stroked="f">
                <v:textbox>
                  <w:txbxContent>
                    <w:p w14:paraId="5874C485" w14:textId="1B789279" w:rsidR="00A951FE" w:rsidRPr="00A951FE" w:rsidRDefault="00A951FE" w:rsidP="00A951FE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>Raz</w:t>
                      </w:r>
                      <w:proofErr w:type="spellEnd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Kids is here!  The students were introduced to </w:t>
                      </w:r>
                      <w:proofErr w:type="spellStart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>Raz</w:t>
                      </w:r>
                      <w:proofErr w:type="spellEnd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Kids this week.  They are welcome to explore it over break and use it </w:t>
                      </w:r>
                      <w:r w:rsidR="00F8578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>for</w:t>
                      </w:r>
                      <w:bookmarkStart w:id="1" w:name="_GoBack"/>
                      <w:bookmarkEnd w:id="1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their February Book-It assignment.  It is a great resource for students to use for reading growth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0D832" wp14:editId="3B48AB60">
                <wp:simplePos x="0" y="0"/>
                <wp:positionH relativeFrom="column">
                  <wp:posOffset>-419100</wp:posOffset>
                </wp:positionH>
                <wp:positionV relativeFrom="paragraph">
                  <wp:posOffset>162560</wp:posOffset>
                </wp:positionV>
                <wp:extent cx="2832100" cy="927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F0A6" w14:textId="6ED75350" w:rsidR="00E60FE2" w:rsidRPr="00E8718F" w:rsidRDefault="00E60FE2" w:rsidP="00E8718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</w:rPr>
                            </w:pPr>
                            <w:proofErr w:type="spellStart"/>
                            <w:r w:rsidRPr="00E8718F">
                              <w:rPr>
                                <w:rFonts w:ascii="Goudy Old Style" w:hAnsi="Goudy Old Style"/>
                                <w:b/>
                              </w:rPr>
                              <w:t>Graebner</w:t>
                            </w:r>
                            <w:proofErr w:type="spellEnd"/>
                            <w:r w:rsidRPr="00E8718F">
                              <w:rPr>
                                <w:rFonts w:ascii="Goudy Old Style" w:hAnsi="Goudy Old Style"/>
                                <w:b/>
                              </w:rPr>
                              <w:t xml:space="preserve"> is focusing on kindness during the month of February.  </w:t>
                            </w:r>
                            <w:r>
                              <w:rPr>
                                <w:rFonts w:ascii="Goudy Old Style" w:hAnsi="Goudy Old Style"/>
                                <w:b/>
                              </w:rPr>
                              <w:t>Refer to the calendar sent home last week</w:t>
                            </w:r>
                            <w:r w:rsidRPr="00E8718F">
                              <w:rPr>
                                <w:rFonts w:ascii="Goudy Old Style" w:hAnsi="Goudy Old Style"/>
                                <w:b/>
                              </w:rPr>
                              <w:t xml:space="preserve"> to see all of our kindness activities for the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2.95pt;margin-top:12.8pt;width:223pt;height: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2f9ACAAAV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" filled="f" stroked="f">
                <v:textbox>
                  <w:txbxContent>
                    <w:p w14:paraId="44E9F0A6" w14:textId="6ED75350" w:rsidR="00E60FE2" w:rsidRPr="00E8718F" w:rsidRDefault="00E60FE2" w:rsidP="00E8718F">
                      <w:pPr>
                        <w:jc w:val="center"/>
                        <w:rPr>
                          <w:rFonts w:ascii="Goudy Old Style" w:hAnsi="Goudy Old Style"/>
                          <w:b/>
                        </w:rPr>
                      </w:pPr>
                      <w:proofErr w:type="spellStart"/>
                      <w:r w:rsidRPr="00E8718F">
                        <w:rPr>
                          <w:rFonts w:ascii="Goudy Old Style" w:hAnsi="Goudy Old Style"/>
                          <w:b/>
                        </w:rPr>
                        <w:t>Graebner</w:t>
                      </w:r>
                      <w:proofErr w:type="spellEnd"/>
                      <w:r w:rsidRPr="00E8718F">
                        <w:rPr>
                          <w:rFonts w:ascii="Goudy Old Style" w:hAnsi="Goudy Old Style"/>
                          <w:b/>
                        </w:rPr>
                        <w:t xml:space="preserve"> is focusing on kindness during the month of February.  </w:t>
                      </w:r>
                      <w:r>
                        <w:rPr>
                          <w:rFonts w:ascii="Goudy Old Style" w:hAnsi="Goudy Old Style"/>
                          <w:b/>
                        </w:rPr>
                        <w:t>Refer to the calendar sent home last week</w:t>
                      </w:r>
                      <w:r w:rsidRPr="00E8718F">
                        <w:rPr>
                          <w:rFonts w:ascii="Goudy Old Style" w:hAnsi="Goudy Old Style"/>
                          <w:b/>
                        </w:rPr>
                        <w:t xml:space="preserve"> to see all of our kindness activities for the mont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48C8F" w14:textId="7C90615E" w:rsidR="00AE313C" w:rsidRPr="00A56A11" w:rsidRDefault="00AE313C" w:rsidP="00AE313C"/>
    <w:p w14:paraId="0DA13D0B" w14:textId="2DD64F76" w:rsidR="00AE313C" w:rsidRPr="00A56A11" w:rsidRDefault="00AE313C" w:rsidP="00AE313C"/>
    <w:p w14:paraId="7DAF8278" w14:textId="77777777" w:rsidR="00AE313C" w:rsidRPr="00A56A11" w:rsidRDefault="00AE313C" w:rsidP="00AE313C"/>
    <w:p w14:paraId="512D2DA1" w14:textId="77777777" w:rsidR="00AE313C" w:rsidRPr="00A56A11" w:rsidRDefault="00AE313C" w:rsidP="00AE313C"/>
    <w:p w14:paraId="4D3C5307" w14:textId="11B31D23" w:rsidR="00AE313C" w:rsidRPr="00A56A11" w:rsidRDefault="00A951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FAFBE" wp14:editId="1F719531">
                <wp:simplePos x="0" y="0"/>
                <wp:positionH relativeFrom="column">
                  <wp:posOffset>-2870200</wp:posOffset>
                </wp:positionH>
                <wp:positionV relativeFrom="paragraph">
                  <wp:posOffset>162560</wp:posOffset>
                </wp:positionV>
                <wp:extent cx="2667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D78E6" w14:textId="29AC8179" w:rsidR="00E60FE2" w:rsidRPr="002E3A12" w:rsidRDefault="00E60FE2" w:rsidP="002E3A12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</w:pPr>
                            <w:r w:rsidRPr="002E3A1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 xml:space="preserve">The fourth grade music concert </w:t>
                            </w:r>
                            <w:r w:rsidR="00A951FE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 xml:space="preserve">was awesome!  Great job fourth graders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25.95pt;margin-top:12.8pt;width:210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" filled="f" stroked="f">
                <v:textbox>
                  <w:txbxContent>
                    <w:p w14:paraId="5AED78E6" w14:textId="29AC8179" w:rsidR="00E60FE2" w:rsidRPr="002E3A12" w:rsidRDefault="00E60FE2" w:rsidP="002E3A12">
                      <w:pPr>
                        <w:jc w:val="center"/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</w:pPr>
                      <w:r w:rsidRPr="002E3A12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 xml:space="preserve">The fourth grade music concert </w:t>
                      </w:r>
                      <w:r w:rsidR="00A951FE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 xml:space="preserve">was awesome!  Great job fourth graders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A0FB5" w14:textId="5A483DC7" w:rsidR="00AE313C" w:rsidRPr="00A56A11" w:rsidRDefault="00AE313C" w:rsidP="00AE313C"/>
    <w:p w14:paraId="1A495644" w14:textId="0A66C052" w:rsidR="00AE313C" w:rsidRPr="00A56A11" w:rsidRDefault="00AE313C" w:rsidP="00AE313C"/>
    <w:p w14:paraId="0A7F3B6F" w14:textId="3345CDAF" w:rsidR="00AE313C" w:rsidRPr="00A56A11" w:rsidRDefault="00AE313C" w:rsidP="00AE313C"/>
    <w:p w14:paraId="4E17C4CD" w14:textId="74F972B6" w:rsidR="00AE313C" w:rsidRPr="00A56A11" w:rsidRDefault="00AE313C" w:rsidP="00AE313C"/>
    <w:p w14:paraId="00E5BE26" w14:textId="5387D207" w:rsidR="00AE313C" w:rsidRPr="00A56A11" w:rsidRDefault="00A951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592E91F4">
                <wp:simplePos x="0" y="0"/>
                <wp:positionH relativeFrom="column">
                  <wp:posOffset>-2971800</wp:posOffset>
                </wp:positionH>
                <wp:positionV relativeFrom="paragraph">
                  <wp:posOffset>129540</wp:posOffset>
                </wp:positionV>
                <wp:extent cx="3213100" cy="947420"/>
                <wp:effectExtent l="0" t="0" r="0" b="0"/>
                <wp:wrapTight wrapText="bothSides">
                  <wp:wrapPolygon edited="0">
                    <wp:start x="171" y="579"/>
                    <wp:lineTo x="171" y="20268"/>
                    <wp:lineTo x="21173" y="20268"/>
                    <wp:lineTo x="21173" y="579"/>
                    <wp:lineTo x="171" y="579"/>
                  </wp:wrapPolygon>
                </wp:wrapTight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20854DB6" w:rsidR="00E60FE2" w:rsidRPr="008D3C0C" w:rsidRDefault="00E60FE2" w:rsidP="00CF3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30"/>
                                <w:szCs w:val="30"/>
                              </w:rPr>
                              <w:t>Please continue to work on February’s Book-It assignment.  It is due on Thursday, February 28</w:t>
                            </w:r>
                            <w:r w:rsidRPr="00EB007B">
                              <w:rPr>
                                <w:rFonts w:ascii="Calibri" w:hAnsi="Calibri"/>
                                <w:b/>
                                <w:i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2" type="#_x0000_t202" style="position:absolute;margin-left:-233.95pt;margin-top:10.2pt;width:253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i+7YCAADC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" filled="f" stroked="f">
                <v:textbox inset=",7.2pt,,7.2pt">
                  <w:txbxContent>
                    <w:p w14:paraId="3C3A81FF" w14:textId="20854DB6" w:rsidR="00E60FE2" w:rsidRPr="008D3C0C" w:rsidRDefault="00E60FE2" w:rsidP="00CF37E3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30"/>
                          <w:szCs w:val="30"/>
                        </w:rPr>
                        <w:t>Please continue to work on February’s Book-It assignment.  It is due on Thursday, February 28</w:t>
                      </w:r>
                      <w:r w:rsidRPr="00EB007B">
                        <w:rPr>
                          <w:rFonts w:ascii="Calibri" w:hAnsi="Calibri"/>
                          <w:b/>
                          <w:i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i/>
                          <w:sz w:val="30"/>
                          <w:szCs w:val="30"/>
                        </w:rPr>
                        <w:t xml:space="preserve">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BC6AD6" w14:textId="6976A1EA" w:rsidR="00AE313C" w:rsidRPr="00A56A11" w:rsidRDefault="00AE313C" w:rsidP="00AE313C"/>
    <w:p w14:paraId="3F5B3B9B" w14:textId="429B65F6" w:rsidR="00AE313C" w:rsidRPr="00A56A11" w:rsidRDefault="00AE313C" w:rsidP="00AE313C"/>
    <w:p w14:paraId="2A0A8090" w14:textId="5EA3583F" w:rsidR="00AE313C" w:rsidRPr="00A56A11" w:rsidRDefault="0084033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89F6D" wp14:editId="3B7D4679">
                <wp:simplePos x="0" y="0"/>
                <wp:positionH relativeFrom="column">
                  <wp:posOffset>699135</wp:posOffset>
                </wp:positionH>
                <wp:positionV relativeFrom="paragraph">
                  <wp:posOffset>22860</wp:posOffset>
                </wp:positionV>
                <wp:extent cx="2781300" cy="1651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6324" w14:textId="4D4C72F5" w:rsidR="00840330" w:rsidRPr="00840330" w:rsidRDefault="00840330" w:rsidP="00840330">
                            <w:pPr>
                              <w:jc w:val="center"/>
                              <w:rPr>
                                <w:rFonts w:ascii="Copperplate" w:hAnsi="Copperplate" w:cs="Copperplate"/>
                              </w:rPr>
                            </w:pPr>
                            <w:r w:rsidRPr="00840330">
                              <w:rPr>
                                <w:rFonts w:ascii="Copperplate" w:hAnsi="Copperplate" w:cs="Copperplate"/>
                              </w:rPr>
                              <w:t>Field Trip!</w:t>
                            </w:r>
                          </w:p>
                          <w:p w14:paraId="53751250" w14:textId="6C771C37" w:rsidR="00840330" w:rsidRPr="00840330" w:rsidRDefault="00840330" w:rsidP="00840330">
                            <w:pPr>
                              <w:jc w:val="center"/>
                              <w:rPr>
                                <w:rFonts w:ascii="Copperplate" w:hAnsi="Copperplate" w:cs="Copperplate"/>
                              </w:rPr>
                            </w:pPr>
                            <w:r w:rsidRPr="00840330">
                              <w:rPr>
                                <w:rFonts w:ascii="Copperplate" w:hAnsi="Copperplate" w:cs="Copperplate"/>
                              </w:rPr>
                              <w:t>Fourth and fifth grade students will be going to The Science Center in Detroit on Wednesday, May 1</w:t>
                            </w:r>
                            <w:r w:rsidRPr="00840330">
                              <w:rPr>
                                <w:rFonts w:ascii="Copperplate" w:hAnsi="Copperplate" w:cs="Copperplate"/>
                                <w:vertAlign w:val="superscript"/>
                              </w:rPr>
                              <w:t>st</w:t>
                            </w:r>
                            <w:r w:rsidRPr="00840330">
                              <w:rPr>
                                <w:rFonts w:ascii="Copperplate" w:hAnsi="Copperplate" w:cs="Copperplate"/>
                              </w:rPr>
                              <w:t>.  The cost of the trip is $8 per student.  An official permission slip will be sent home the week of February 25</w:t>
                            </w:r>
                            <w:r w:rsidRPr="00840330">
                              <w:rPr>
                                <w:rFonts w:ascii="Copperplate" w:hAnsi="Copperplate" w:cs="Copperplate"/>
                                <w:vertAlign w:val="superscript"/>
                              </w:rPr>
                              <w:t>th</w:t>
                            </w:r>
                            <w:r w:rsidRPr="00840330">
                              <w:rPr>
                                <w:rFonts w:ascii="Copperplate" w:hAnsi="Copperplate" w:cs="Copperplate"/>
                              </w:rPr>
                              <w:t>.  Stay tu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5.05pt;margin-top:1.8pt;width:219pt;height:1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ycNI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" filled="f" stroked="f">
                <v:textbox>
                  <w:txbxContent>
                    <w:p w14:paraId="472D6324" w14:textId="4D4C72F5" w:rsidR="00840330" w:rsidRPr="00840330" w:rsidRDefault="00840330" w:rsidP="00840330">
                      <w:pPr>
                        <w:jc w:val="center"/>
                        <w:rPr>
                          <w:rFonts w:ascii="Copperplate" w:hAnsi="Copperplate" w:cs="Copperplate"/>
                        </w:rPr>
                      </w:pPr>
                      <w:r w:rsidRPr="00840330">
                        <w:rPr>
                          <w:rFonts w:ascii="Copperplate" w:hAnsi="Copperplate" w:cs="Copperplate"/>
                        </w:rPr>
                        <w:t>Field Trip!</w:t>
                      </w:r>
                    </w:p>
                    <w:p w14:paraId="53751250" w14:textId="6C771C37" w:rsidR="00840330" w:rsidRPr="00840330" w:rsidRDefault="00840330" w:rsidP="00840330">
                      <w:pPr>
                        <w:jc w:val="center"/>
                        <w:rPr>
                          <w:rFonts w:ascii="Copperplate" w:hAnsi="Copperplate" w:cs="Copperplate"/>
                        </w:rPr>
                      </w:pPr>
                      <w:r w:rsidRPr="00840330">
                        <w:rPr>
                          <w:rFonts w:ascii="Copperplate" w:hAnsi="Copperplate" w:cs="Copperplate"/>
                        </w:rPr>
                        <w:t>Fourth and fifth grade students will be going to The Science Center in Detroit on Wednesday, May 1</w:t>
                      </w:r>
                      <w:r w:rsidRPr="00840330">
                        <w:rPr>
                          <w:rFonts w:ascii="Copperplate" w:hAnsi="Copperplate" w:cs="Copperplate"/>
                          <w:vertAlign w:val="superscript"/>
                        </w:rPr>
                        <w:t>st</w:t>
                      </w:r>
                      <w:r w:rsidRPr="00840330">
                        <w:rPr>
                          <w:rFonts w:ascii="Copperplate" w:hAnsi="Copperplate" w:cs="Copperplate"/>
                        </w:rPr>
                        <w:t>.  The cost of the trip is $8 per student.  An official permission slip will be sent home the week of February 25</w:t>
                      </w:r>
                      <w:r w:rsidRPr="00840330">
                        <w:rPr>
                          <w:rFonts w:ascii="Copperplate" w:hAnsi="Copperplate" w:cs="Copperplate"/>
                          <w:vertAlign w:val="superscript"/>
                        </w:rPr>
                        <w:t>th</w:t>
                      </w:r>
                      <w:r w:rsidRPr="00840330">
                        <w:rPr>
                          <w:rFonts w:ascii="Copperplate" w:hAnsi="Copperplate" w:cs="Copperplate"/>
                        </w:rPr>
                        <w:t>.  Stay tun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2EEF9" w14:textId="4CE15C03" w:rsidR="00AE313C" w:rsidRPr="00A56A11" w:rsidRDefault="00AE313C" w:rsidP="00AE313C"/>
    <w:p w14:paraId="55C6BE6B" w14:textId="1DE8C17D" w:rsidR="00AE313C" w:rsidRPr="00A56A11" w:rsidRDefault="00AE313C" w:rsidP="00AE313C"/>
    <w:p w14:paraId="4483E15E" w14:textId="78A00301" w:rsidR="00AE313C" w:rsidRPr="00A56A11" w:rsidRDefault="00AE313C" w:rsidP="00AE313C"/>
    <w:p w14:paraId="1269AC77" w14:textId="11DEB362" w:rsidR="00AE313C" w:rsidRPr="00A56A11" w:rsidRDefault="00A951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60C4" wp14:editId="2794711F">
                <wp:simplePos x="0" y="0"/>
                <wp:positionH relativeFrom="column">
                  <wp:posOffset>-317500</wp:posOffset>
                </wp:positionH>
                <wp:positionV relativeFrom="paragraph">
                  <wp:posOffset>92710</wp:posOffset>
                </wp:positionV>
                <wp:extent cx="3060700" cy="1243330"/>
                <wp:effectExtent l="0" t="0" r="0" b="0"/>
                <wp:wrapTight wrapText="bothSides">
                  <wp:wrapPolygon edited="0">
                    <wp:start x="179" y="441"/>
                    <wp:lineTo x="179" y="20740"/>
                    <wp:lineTo x="21152" y="20740"/>
                    <wp:lineTo x="21152" y="441"/>
                    <wp:lineTo x="179" y="441"/>
                  </wp:wrapPolygon>
                </wp:wrapTight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106A6A" w14:textId="77777777" w:rsidR="00E60FE2" w:rsidRPr="00BD33BC" w:rsidRDefault="00E60FE2" w:rsidP="00BD33BC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Bagel sales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re back!  They will be sold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on Fridays each week for $1 each.  Salt, plain, and chocolate chip will be available on a first c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ome, first serve</w:t>
                            </w:r>
                            <w:r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basi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-24.95pt;margin-top:7.3pt;width:241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" filled="f" stroked="f">
                <v:textbox inset=",7.2pt,,7.2pt">
                  <w:txbxContent>
                    <w:p w14:paraId="63106A6A" w14:textId="77777777" w:rsidR="00E60FE2" w:rsidRPr="00BD33BC" w:rsidRDefault="00E60FE2" w:rsidP="00BD33BC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Bagel sales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re back!  They will be sold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on Fridays each week for $1 each.  Salt, plain, and chocolate chip will be available on a first c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ome, first serve</w:t>
                      </w:r>
                      <w:r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bas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0A187C" w14:textId="789E14DB" w:rsidR="00AE313C" w:rsidRPr="00A56A11" w:rsidRDefault="00AE313C" w:rsidP="00AE313C"/>
    <w:p w14:paraId="4D5A4349" w14:textId="7A6B905F" w:rsidR="00AE313C" w:rsidRPr="00A56A11" w:rsidRDefault="00AE313C" w:rsidP="00AE313C"/>
    <w:p w14:paraId="1AD41346" w14:textId="4B200F16" w:rsidR="00AE313C" w:rsidRPr="00A56A11" w:rsidRDefault="00AE313C" w:rsidP="00AE313C"/>
    <w:p w14:paraId="54F43068" w14:textId="17EB3C09" w:rsidR="00AE313C" w:rsidRPr="00A56A11" w:rsidRDefault="00AE313C" w:rsidP="00AE313C"/>
    <w:p w14:paraId="36F1E6AA" w14:textId="306A18DF" w:rsidR="00AE313C" w:rsidRPr="00A56A11" w:rsidRDefault="00AE313C" w:rsidP="00AE313C"/>
    <w:p w14:paraId="792ADC46" w14:textId="4CAF0EB1" w:rsidR="00AE313C" w:rsidRPr="00A56A11" w:rsidRDefault="00AE313C" w:rsidP="00AE313C"/>
    <w:p w14:paraId="7C51656F" w14:textId="1637C04B" w:rsidR="00AE313C" w:rsidRPr="00A56A11" w:rsidRDefault="0084033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331A1" wp14:editId="73D8A94D">
                <wp:simplePos x="0" y="0"/>
                <wp:positionH relativeFrom="column">
                  <wp:posOffset>876300</wp:posOffset>
                </wp:positionH>
                <wp:positionV relativeFrom="paragraph">
                  <wp:posOffset>140335</wp:posOffset>
                </wp:positionV>
                <wp:extent cx="2540000" cy="1104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98D2" w14:textId="25C48D31" w:rsidR="00A951FE" w:rsidRPr="00A951FE" w:rsidRDefault="00A951FE" w:rsidP="00A951F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</w:pPr>
                            <w:r w:rsidRPr="00A951FE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We are asking for magazine donations for upcoming projects.  If you have any that you are not using at home, we would love to use them here.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9pt;margin-top:11.05pt;width:200pt;height: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" filled="f" stroked="f">
                <v:textbox>
                  <w:txbxContent>
                    <w:p w14:paraId="78B698D2" w14:textId="25C48D31" w:rsidR="00A951FE" w:rsidRPr="00A951FE" w:rsidRDefault="00A951FE" w:rsidP="00A951F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</w:pPr>
                      <w:r w:rsidRPr="00A951FE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We are asking for magazine donations for upcoming projects.  If you have any that you are not using at home, we would love to use them here. 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1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72475D7D">
                <wp:simplePos x="0" y="0"/>
                <wp:positionH relativeFrom="column">
                  <wp:posOffset>-3582035</wp:posOffset>
                </wp:positionH>
                <wp:positionV relativeFrom="paragraph">
                  <wp:posOffset>579755</wp:posOffset>
                </wp:positionV>
                <wp:extent cx="4152900" cy="3192780"/>
                <wp:effectExtent l="0" t="0" r="38100" b="33020"/>
                <wp:wrapThrough wrapText="bothSides">
                  <wp:wrapPolygon edited="0">
                    <wp:start x="0" y="0"/>
                    <wp:lineTo x="0" y="21652"/>
                    <wp:lineTo x="21666" y="21652"/>
                    <wp:lineTo x="21666" y="0"/>
                    <wp:lineTo x="0" y="0"/>
                  </wp:wrapPolygon>
                </wp:wrapThrough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E60FE2" w:rsidRPr="00215E0E" w:rsidRDefault="00E60FE2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E60FE2" w:rsidRDefault="00E60FE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76496D64" w14:textId="77777777" w:rsidR="00E60FE2" w:rsidRDefault="00E60FE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Feb. 18-22 Mid-Winter Break - No School</w:t>
                            </w:r>
                          </w:p>
                          <w:p w14:paraId="6392787D" w14:textId="1906F74A" w:rsidR="00E60FE2" w:rsidRDefault="00E60FE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Feb. 19</w:t>
                            </w:r>
                            <w: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ab/>
                              <w:t>IHOP Fundraiser 4-10pm</w:t>
                            </w:r>
                          </w:p>
                          <w:p w14:paraId="7FA2864B" w14:textId="115C8BC4" w:rsidR="00E60FE2" w:rsidRDefault="00E60FE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Feb. 21</w:t>
                            </w:r>
                            <w: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ab/>
                              <w:t>Van Dyke Bowling 11-3pm</w:t>
                            </w:r>
                          </w:p>
                          <w:p w14:paraId="3B499817" w14:textId="1E6E60CE" w:rsidR="00E60FE2" w:rsidRDefault="00E60FE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ab/>
                              <w:t>Basket Project Fundraiser @ Olga’s</w:t>
                            </w:r>
                          </w:p>
                          <w:p w14:paraId="79F684E5" w14:textId="77777777" w:rsidR="00E60FE2" w:rsidRPr="00A951FE" w:rsidRDefault="00E60FE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A951FE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Feb. 28</w:t>
                            </w:r>
                            <w:r w:rsidRPr="00A951FE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ab/>
                              <w:t>Blood Drive</w:t>
                            </w:r>
                          </w:p>
                          <w:p w14:paraId="448222FB" w14:textId="77777777" w:rsidR="00A951FE" w:rsidRPr="00A951FE" w:rsidRDefault="00A951FE" w:rsidP="00A951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</w:pP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Mar. 4-8 Shamrocks for MDA Sale</w:t>
                            </w:r>
                          </w:p>
                          <w:p w14:paraId="4F84E1E1" w14:textId="3976733A" w:rsidR="00A951FE" w:rsidRPr="00A951FE" w:rsidRDefault="00A951FE" w:rsidP="00A951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Mar. 5 </w:t>
                            </w: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ab/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Hungry </w:t>
                            </w:r>
                            <w:proofErr w:type="spellStart"/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Howie</w:t>
                            </w:r>
                            <w:r w:rsidR="00840330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’</w:t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 Fundraiser</w:t>
                            </w:r>
                          </w:p>
                          <w:p w14:paraId="37DA67C1" w14:textId="57EB19E2" w:rsidR="00A951FE" w:rsidRPr="00A951FE" w:rsidRDefault="00A951FE" w:rsidP="00A951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Mar. 6 </w:t>
                            </w: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ab/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Kindergarten Round-Up</w:t>
                            </w:r>
                          </w:p>
                          <w:p w14:paraId="50CB29FC" w14:textId="2D786788" w:rsidR="00A951FE" w:rsidRPr="00A951FE" w:rsidRDefault="00A951FE" w:rsidP="00A951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Mar. 7 </w:t>
                            </w: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ab/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1/2 day: Dismissal at 11:32am</w:t>
                            </w:r>
                          </w:p>
                          <w:p w14:paraId="1D167E58" w14:textId="51B8BC03" w:rsidR="00A951FE" w:rsidRPr="00A951FE" w:rsidRDefault="00A951FE" w:rsidP="00A951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Mar. 10 </w:t>
                            </w: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ab/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Daylight Savings</w:t>
                            </w:r>
                          </w:p>
                          <w:p w14:paraId="02F9A8A0" w14:textId="39A32E71" w:rsidR="00A951FE" w:rsidRPr="00A951FE" w:rsidRDefault="00A951FE" w:rsidP="00A951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Mar. 13 </w:t>
                            </w: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ab/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Luck of the Draw 6:30pm</w:t>
                            </w:r>
                          </w:p>
                          <w:p w14:paraId="4F3A2EB8" w14:textId="6E46F12B" w:rsidR="00E60FE2" w:rsidRPr="00A951FE" w:rsidRDefault="00A951FE" w:rsidP="00A951FE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 xml:space="preserve">Mar. 15 </w:t>
                            </w:r>
                            <w:r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ab/>
                            </w:r>
                            <w:r w:rsidRPr="00A951FE">
                              <w:rPr>
                                <w:rFonts w:ascii="Apple Casual" w:hAnsi="Apple Casual" w:cs="Georgia"/>
                                <w:sz w:val="32"/>
                                <w:szCs w:val="32"/>
                              </w:rPr>
                              <w:t>New Rink Skate - 5-7pm</w:t>
                            </w:r>
                          </w:p>
                          <w:p w14:paraId="015530DE" w14:textId="77777777" w:rsidR="00E60FE2" w:rsidRDefault="00E60FE2" w:rsidP="00AE3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6" type="#_x0000_t202" style="position:absolute;margin-left:-282pt;margin-top:45.65pt;width:327pt;height:2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">
                <v:textbox>
                  <w:txbxContent>
                    <w:p w14:paraId="3507C8F6" w14:textId="77777777" w:rsidR="00E60FE2" w:rsidRPr="00215E0E" w:rsidRDefault="00E60FE2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E60FE2" w:rsidRDefault="00E60FE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76496D64" w14:textId="77777777" w:rsidR="00E60FE2" w:rsidRDefault="00E60FE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/>
                          <w:sz w:val="32"/>
                          <w:szCs w:val="32"/>
                        </w:rPr>
                        <w:t>Feb. 18-22 Mid-Winter Break - No School</w:t>
                      </w:r>
                    </w:p>
                    <w:p w14:paraId="6392787D" w14:textId="1906F74A" w:rsidR="00E60FE2" w:rsidRDefault="00E60FE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/>
                          <w:sz w:val="32"/>
                          <w:szCs w:val="32"/>
                        </w:rPr>
                        <w:t>Feb. 19</w:t>
                      </w:r>
                      <w:r>
                        <w:rPr>
                          <w:rFonts w:ascii="Apple Casual" w:hAnsi="Apple Casual"/>
                          <w:sz w:val="32"/>
                          <w:szCs w:val="32"/>
                        </w:rPr>
                        <w:tab/>
                        <w:t>IHOP Fundraiser 4-10pm</w:t>
                      </w:r>
                    </w:p>
                    <w:p w14:paraId="7FA2864B" w14:textId="115C8BC4" w:rsidR="00E60FE2" w:rsidRDefault="00E60FE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/>
                          <w:sz w:val="32"/>
                          <w:szCs w:val="32"/>
                        </w:rPr>
                        <w:t>Feb. 21</w:t>
                      </w:r>
                      <w:r>
                        <w:rPr>
                          <w:rFonts w:ascii="Apple Casual" w:hAnsi="Apple Casual"/>
                          <w:sz w:val="32"/>
                          <w:szCs w:val="32"/>
                        </w:rPr>
                        <w:tab/>
                        <w:t>Van Dyke Bowling 11-3pm</w:t>
                      </w:r>
                    </w:p>
                    <w:p w14:paraId="3B499817" w14:textId="1E6E60CE" w:rsidR="00E60FE2" w:rsidRDefault="00E60FE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/>
                          <w:sz w:val="32"/>
                          <w:szCs w:val="32"/>
                        </w:rPr>
                        <w:tab/>
                        <w:t>Basket Project Fundraiser @ Olga’s</w:t>
                      </w:r>
                    </w:p>
                    <w:p w14:paraId="79F684E5" w14:textId="77777777" w:rsidR="00E60FE2" w:rsidRPr="00A951FE" w:rsidRDefault="00E60FE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A951FE">
                        <w:rPr>
                          <w:rFonts w:ascii="Apple Casual" w:hAnsi="Apple Casual"/>
                          <w:sz w:val="32"/>
                          <w:szCs w:val="32"/>
                        </w:rPr>
                        <w:t>Feb. 28</w:t>
                      </w:r>
                      <w:r w:rsidRPr="00A951FE">
                        <w:rPr>
                          <w:rFonts w:ascii="Apple Casual" w:hAnsi="Apple Casual"/>
                          <w:sz w:val="32"/>
                          <w:szCs w:val="32"/>
                        </w:rPr>
                        <w:tab/>
                        <w:t>Blood Drive</w:t>
                      </w:r>
                    </w:p>
                    <w:p w14:paraId="448222FB" w14:textId="77777777" w:rsidR="00A951FE" w:rsidRPr="00A951FE" w:rsidRDefault="00A951FE" w:rsidP="00A951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</w:pP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Mar. 4-8 Shamrocks for MDA Sale</w:t>
                      </w:r>
                    </w:p>
                    <w:p w14:paraId="4F84E1E1" w14:textId="3976733A" w:rsidR="00A951FE" w:rsidRPr="00A951FE" w:rsidRDefault="00A951FE" w:rsidP="00A951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Mar. 5 </w:t>
                      </w: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ab/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Hungry </w:t>
                      </w:r>
                      <w:proofErr w:type="spellStart"/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Howie</w:t>
                      </w:r>
                      <w:r w:rsidR="00840330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’</w:t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 Fundraiser</w:t>
                      </w:r>
                    </w:p>
                    <w:p w14:paraId="37DA67C1" w14:textId="57EB19E2" w:rsidR="00A951FE" w:rsidRPr="00A951FE" w:rsidRDefault="00A951FE" w:rsidP="00A951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Mar. 6 </w:t>
                      </w: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ab/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Kindergarten Round-Up</w:t>
                      </w:r>
                    </w:p>
                    <w:p w14:paraId="50CB29FC" w14:textId="2D786788" w:rsidR="00A951FE" w:rsidRPr="00A951FE" w:rsidRDefault="00A951FE" w:rsidP="00A951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Mar. 7 </w:t>
                      </w: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ab/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1/2 day: Dismissal at 11:32am</w:t>
                      </w:r>
                    </w:p>
                    <w:p w14:paraId="1D167E58" w14:textId="51B8BC03" w:rsidR="00A951FE" w:rsidRPr="00A951FE" w:rsidRDefault="00A951FE" w:rsidP="00A951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Mar. 10 </w:t>
                      </w: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ab/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Daylight Savings</w:t>
                      </w:r>
                    </w:p>
                    <w:p w14:paraId="02F9A8A0" w14:textId="39A32E71" w:rsidR="00A951FE" w:rsidRPr="00A951FE" w:rsidRDefault="00A951FE" w:rsidP="00A951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Mar. 13 </w:t>
                      </w: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ab/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Luck of the Draw 6:30pm</w:t>
                      </w:r>
                    </w:p>
                    <w:p w14:paraId="4F3A2EB8" w14:textId="6E46F12B" w:rsidR="00E60FE2" w:rsidRPr="00A951FE" w:rsidRDefault="00A951FE" w:rsidP="00A951FE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 xml:space="preserve">Mar. 15 </w:t>
                      </w:r>
                      <w:r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ab/>
                      </w:r>
                      <w:r w:rsidRPr="00A951FE">
                        <w:rPr>
                          <w:rFonts w:ascii="Apple Casual" w:hAnsi="Apple Casual" w:cs="Georgia"/>
                          <w:sz w:val="32"/>
                          <w:szCs w:val="32"/>
                        </w:rPr>
                        <w:t>New Rink Skate - 5-7pm</w:t>
                      </w:r>
                    </w:p>
                    <w:p w14:paraId="015530DE" w14:textId="77777777" w:rsidR="00E60FE2" w:rsidRDefault="00E60FE2" w:rsidP="00AE313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AD44D7" w14:textId="3381DD82" w:rsidR="00AE313C" w:rsidRPr="00A56A11" w:rsidRDefault="00AE313C" w:rsidP="00AE313C"/>
    <w:p w14:paraId="6736CD23" w14:textId="6DF98E2E" w:rsidR="00AE313C" w:rsidRPr="00A56A11" w:rsidRDefault="00AE313C" w:rsidP="00AE313C"/>
    <w:p w14:paraId="3C689A2C" w14:textId="2F3DE83C" w:rsidR="00AE313C" w:rsidRPr="00A56A11" w:rsidRDefault="0084033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75031ECF">
                <wp:simplePos x="0" y="0"/>
                <wp:positionH relativeFrom="column">
                  <wp:posOffset>306070</wp:posOffset>
                </wp:positionH>
                <wp:positionV relativeFrom="paragraph">
                  <wp:posOffset>55245</wp:posOffset>
                </wp:positionV>
                <wp:extent cx="2298700" cy="2218055"/>
                <wp:effectExtent l="0" t="0" r="0" b="0"/>
                <wp:wrapTight wrapText="bothSides">
                  <wp:wrapPolygon edited="0">
                    <wp:start x="239" y="247"/>
                    <wp:lineTo x="239" y="21025"/>
                    <wp:lineTo x="21003" y="21025"/>
                    <wp:lineTo x="21003" y="247"/>
                    <wp:lineTo x="239" y="247"/>
                  </wp:wrapPolygon>
                </wp:wrapTight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E60FE2" w:rsidRPr="007513CD" w:rsidRDefault="00E60FE2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5504816B" w:rsidR="00E60FE2" w:rsidRPr="00C47FD8" w:rsidRDefault="00E60FE2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 w:rsidR="00A951FE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Q.1, Q.2 and Q.4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 xml:space="preserve">Friday, </w:t>
                            </w:r>
                            <w:r w:rsidR="00A951FE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March 1</w:t>
                            </w:r>
                            <w:r w:rsidR="00A951FE" w:rsidRPr="00A951FE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E60FE2" w:rsidRPr="00F13F52" w:rsidRDefault="00E60FE2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7" type="#_x0000_t202" style="position:absolute;margin-left:24.1pt;margin-top:4.35pt;width:181pt;height:17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" filled="f" stroked="f">
                <v:textbox inset=",7.2pt,,7.2pt">
                  <w:txbxContent>
                    <w:p w14:paraId="498066C7" w14:textId="77777777" w:rsidR="00E60FE2" w:rsidRPr="007513CD" w:rsidRDefault="00E60FE2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5504816B" w:rsidR="00E60FE2" w:rsidRPr="00C47FD8" w:rsidRDefault="00E60FE2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 w:rsidR="00A951FE">
                        <w:rPr>
                          <w:rFonts w:ascii="Corbel" w:hAnsi="Corbel" w:cs="Big Caslon"/>
                          <w:sz w:val="28"/>
                          <w:szCs w:val="28"/>
                        </w:rPr>
                        <w:t>Q.1, Q.2 and Q.4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 xml:space="preserve">Friday, </w:t>
                      </w:r>
                      <w:r w:rsidR="00A951FE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March 1</w:t>
                      </w:r>
                      <w:r w:rsidR="00A951FE" w:rsidRPr="00A951FE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E60FE2" w:rsidRPr="00F13F52" w:rsidRDefault="00E60FE2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EF5763" w14:textId="7DD52A0F" w:rsidR="00AE313C" w:rsidRPr="00A56A11" w:rsidRDefault="00AE313C" w:rsidP="00AE313C"/>
    <w:p w14:paraId="5FF83CCA" w14:textId="53B89F11" w:rsidR="00AE313C" w:rsidRPr="00A56A11" w:rsidRDefault="00AE313C" w:rsidP="00AE313C"/>
    <w:p w14:paraId="51410AB1" w14:textId="713C32F9" w:rsidR="00AE313C" w:rsidRPr="00A56A11" w:rsidRDefault="00AE313C" w:rsidP="00AE313C"/>
    <w:p w14:paraId="47440510" w14:textId="6E9DCFBA" w:rsidR="00AE313C" w:rsidRPr="00A56A11" w:rsidRDefault="00AE313C" w:rsidP="00AE313C"/>
    <w:p w14:paraId="17830BB6" w14:textId="08333326" w:rsidR="00AE313C" w:rsidRPr="00A56A11" w:rsidRDefault="00AE313C" w:rsidP="00AE313C"/>
    <w:p w14:paraId="1964F0E1" w14:textId="7EC033FB" w:rsidR="00AE313C" w:rsidRPr="00A56A11" w:rsidRDefault="00AE313C" w:rsidP="00AE313C"/>
    <w:p w14:paraId="50799E36" w14:textId="3647EDD2" w:rsidR="00AE313C" w:rsidRPr="00A56A11" w:rsidRDefault="00AE313C" w:rsidP="00AE313C"/>
    <w:p w14:paraId="64B7597A" w14:textId="6614181D" w:rsidR="00AE313C" w:rsidRPr="00A56A11" w:rsidRDefault="00AE313C" w:rsidP="00AE313C"/>
    <w:p w14:paraId="68F091AF" w14:textId="150C0D28" w:rsidR="00AE313C" w:rsidRPr="00A56A11" w:rsidRDefault="00AE313C" w:rsidP="00AE313C"/>
    <w:p w14:paraId="7011C3C8" w14:textId="77777777" w:rsidR="00AE313C" w:rsidRPr="00A56A11" w:rsidRDefault="00AE313C" w:rsidP="00AE313C">
      <w:pPr>
        <w:jc w:val="center"/>
      </w:pPr>
    </w:p>
    <w:p w14:paraId="7490CE5B" w14:textId="77777777" w:rsidR="00AE313C" w:rsidRPr="00A56A11" w:rsidRDefault="00AE313C" w:rsidP="00AE313C">
      <w:pPr>
        <w:jc w:val="center"/>
      </w:pPr>
    </w:p>
    <w:p w14:paraId="72497F41" w14:textId="77777777" w:rsidR="00AE313C" w:rsidRPr="003E36AC" w:rsidRDefault="00AE313C" w:rsidP="00AE313C"/>
    <w:p w14:paraId="08A3C6BF" w14:textId="77777777" w:rsidR="00AE313C" w:rsidRPr="003E36AC" w:rsidRDefault="00AE313C" w:rsidP="00AE313C"/>
    <w:p w14:paraId="0E0C30AE" w14:textId="77777777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E60FE2" w:rsidRDefault="00E60FE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77777777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E60FE2" w:rsidRDefault="00E60FE2">
      <w:r>
        <w:separator/>
      </w:r>
    </w:p>
  </w:endnote>
  <w:endnote w:type="continuationSeparator" w:id="0">
    <w:p w14:paraId="02689009" w14:textId="77777777" w:rsidR="00E60FE2" w:rsidRDefault="00E6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">
    <w:panose1 w:val="02000504000000020004"/>
    <w:charset w:val="00"/>
    <w:family w:val="auto"/>
    <w:pitch w:val="variable"/>
    <w:sig w:usb0="80000063" w:usb1="00000000" w:usb2="00000000" w:usb3="00000000" w:csb0="000001F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E60FE2" w:rsidRDefault="00E60FE2">
      <w:r>
        <w:separator/>
      </w:r>
    </w:p>
  </w:footnote>
  <w:footnote w:type="continuationSeparator" w:id="0">
    <w:p w14:paraId="120FACD1" w14:textId="77777777" w:rsidR="00E60FE2" w:rsidRDefault="00E6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7AE"/>
    <w:rsid w:val="00101226"/>
    <w:rsid w:val="00132655"/>
    <w:rsid w:val="001357E6"/>
    <w:rsid w:val="001548B0"/>
    <w:rsid w:val="00165BB7"/>
    <w:rsid w:val="001874FA"/>
    <w:rsid w:val="001B2AF0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70238"/>
    <w:rsid w:val="00371547"/>
    <w:rsid w:val="003C2110"/>
    <w:rsid w:val="00436D40"/>
    <w:rsid w:val="00451145"/>
    <w:rsid w:val="00485E39"/>
    <w:rsid w:val="004A1372"/>
    <w:rsid w:val="004A3A8D"/>
    <w:rsid w:val="004C6D30"/>
    <w:rsid w:val="004D5F6C"/>
    <w:rsid w:val="004E7401"/>
    <w:rsid w:val="004F04C4"/>
    <w:rsid w:val="005130A9"/>
    <w:rsid w:val="00516454"/>
    <w:rsid w:val="0053415D"/>
    <w:rsid w:val="00596717"/>
    <w:rsid w:val="005B2A8D"/>
    <w:rsid w:val="005E5897"/>
    <w:rsid w:val="006141DB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77422"/>
    <w:rsid w:val="00791A67"/>
    <w:rsid w:val="0080605A"/>
    <w:rsid w:val="008078E9"/>
    <w:rsid w:val="008265F0"/>
    <w:rsid w:val="00840330"/>
    <w:rsid w:val="00870B9F"/>
    <w:rsid w:val="008D3C0C"/>
    <w:rsid w:val="008D67B9"/>
    <w:rsid w:val="008E2A71"/>
    <w:rsid w:val="008F2B89"/>
    <w:rsid w:val="00907FF9"/>
    <w:rsid w:val="00913045"/>
    <w:rsid w:val="00934C7B"/>
    <w:rsid w:val="00936A2F"/>
    <w:rsid w:val="00954CBA"/>
    <w:rsid w:val="00963B64"/>
    <w:rsid w:val="00980912"/>
    <w:rsid w:val="00987497"/>
    <w:rsid w:val="00997526"/>
    <w:rsid w:val="009B0EBE"/>
    <w:rsid w:val="009E4FEC"/>
    <w:rsid w:val="009E744E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347F"/>
    <w:rsid w:val="00B30A7F"/>
    <w:rsid w:val="00B337CB"/>
    <w:rsid w:val="00B4244E"/>
    <w:rsid w:val="00B47CDB"/>
    <w:rsid w:val="00B52559"/>
    <w:rsid w:val="00B549D6"/>
    <w:rsid w:val="00B9171C"/>
    <w:rsid w:val="00B91A27"/>
    <w:rsid w:val="00B95909"/>
    <w:rsid w:val="00BB0FBF"/>
    <w:rsid w:val="00BD33BC"/>
    <w:rsid w:val="00BE0F8F"/>
    <w:rsid w:val="00C16BA2"/>
    <w:rsid w:val="00C26CB2"/>
    <w:rsid w:val="00C37889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E749D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0E4B5-05A1-4842-A6A8-567B693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5</cp:revision>
  <cp:lastPrinted>2013-02-14T12:39:00Z</cp:lastPrinted>
  <dcterms:created xsi:type="dcterms:W3CDTF">2013-02-12T14:05:00Z</dcterms:created>
  <dcterms:modified xsi:type="dcterms:W3CDTF">2013-02-14T12:39:00Z</dcterms:modified>
</cp:coreProperties>
</file>